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5236" w14:textId="77777777" w:rsidR="00B4733A" w:rsidRDefault="00B4733A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  <w:rPr>
          <w:rFonts w:ascii="HY헤드라인M" w:eastAsia="HY헤드라인M"/>
          <w:sz w:val="40"/>
        </w:rPr>
      </w:pPr>
    </w:p>
    <w:p w14:paraId="2FF757A9" w14:textId="77777777" w:rsidR="00B4733A" w:rsidRDefault="00B4733A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  <w:rPr>
          <w:rFonts w:ascii="HY헤드라인M" w:eastAsia="HY헤드라인M"/>
          <w:sz w:val="40"/>
        </w:rPr>
      </w:pPr>
    </w:p>
    <w:p w14:paraId="4F298F7F" w14:textId="7719B310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5A58164F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72D98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0A49B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7927E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BD0DA" w14:textId="77777777" w:rsidR="00DF1B29" w:rsidRDefault="0068304D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한국어교육학개론</w:t>
            </w:r>
          </w:p>
        </w:tc>
      </w:tr>
      <w:tr w:rsidR="00DF1B29" w14:paraId="166D42C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5CA9B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E8BE1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D1003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275C8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34AE113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A7FDA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BAA0F8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E380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7B6D6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2288E86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D79D9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C644B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46C832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AE3F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948978C" w14:textId="7777777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70EAD7C8" w14:textId="77777777" w:rsidR="00DF1B29" w:rsidRPr="00296E34" w:rsidRDefault="00943357" w:rsidP="002556F1">
      <w:pPr>
        <w:pStyle w:val="a3"/>
        <w:spacing w:line="276" w:lineRule="auto"/>
        <w:rPr>
          <w:rFonts w:asciiTheme="majorHAnsi" w:eastAsiaTheme="majorHAnsi" w:hAnsiTheme="majorHAnsi"/>
          <w:spacing w:val="-5"/>
          <w:sz w:val="22"/>
        </w:rPr>
      </w:pPr>
      <w:r w:rsidRPr="002556F1">
        <w:rPr>
          <w:rFonts w:ascii="맑은 고딕" w:eastAsia="맑은 고딕" w:hint="eastAsia"/>
          <w:spacing w:val="-5"/>
          <w:sz w:val="22"/>
        </w:rPr>
        <w:t>한국어</w:t>
      </w:r>
      <w:r w:rsidRPr="002556F1">
        <w:rPr>
          <w:rFonts w:ascii="맑은 고딕" w:eastAsia="맑은 고딕"/>
          <w:spacing w:val="-5"/>
          <w:sz w:val="22"/>
        </w:rPr>
        <w:t xml:space="preserve"> 읽기 교육에서 1) 상향식 과정(상향식 모형)으로 글을 읽는 것, 2) 하향식 과</w:t>
      </w:r>
      <w:r w:rsidRPr="002556F1">
        <w:rPr>
          <w:rFonts w:ascii="맑은 고딕" w:eastAsia="맑은 고딕" w:hint="eastAsia"/>
          <w:spacing w:val="-5"/>
          <w:sz w:val="22"/>
        </w:rPr>
        <w:t>정</w:t>
      </w:r>
      <w:r w:rsidRPr="002556F1">
        <w:rPr>
          <w:rFonts w:ascii="맑은 고딕" w:eastAsia="맑은 고딕"/>
          <w:spacing w:val="-5"/>
          <w:sz w:val="22"/>
        </w:rPr>
        <w:t xml:space="preserve">(하향식 모형)으로 글을 </w:t>
      </w:r>
      <w:r w:rsidRPr="00296E34">
        <w:rPr>
          <w:rFonts w:asciiTheme="majorHAnsi" w:eastAsiaTheme="majorHAnsi" w:hAnsiTheme="majorHAnsi"/>
          <w:spacing w:val="-5"/>
          <w:sz w:val="22"/>
        </w:rPr>
        <w:t>읽는 것, 3) 상호작용 과정(상호작용 모형)으로 글을 읽는</w:t>
      </w:r>
      <w:r w:rsidRPr="00296E34">
        <w:rPr>
          <w:rFonts w:asciiTheme="majorHAnsi" w:eastAsiaTheme="majorHAnsi" w:hAnsiTheme="majorHAnsi" w:hint="eastAsia"/>
          <w:spacing w:val="-5"/>
          <w:sz w:val="22"/>
        </w:rPr>
        <w:t xml:space="preserve"> 것은</w:t>
      </w:r>
      <w:r w:rsidRPr="00296E34">
        <w:rPr>
          <w:rFonts w:asciiTheme="majorHAnsi" w:eastAsiaTheme="majorHAnsi" w:hAnsiTheme="majorHAnsi"/>
          <w:spacing w:val="-5"/>
          <w:sz w:val="22"/>
        </w:rPr>
        <w:t xml:space="preserve"> 어떤 특징이 있는지 </w:t>
      </w:r>
      <w:proofErr w:type="spellStart"/>
      <w:r w:rsidRPr="00296E34">
        <w:rPr>
          <w:rFonts w:asciiTheme="majorHAnsi" w:eastAsiaTheme="majorHAnsi" w:hAnsiTheme="majorHAnsi"/>
          <w:spacing w:val="-5"/>
          <w:sz w:val="22"/>
        </w:rPr>
        <w:t>설명하시오</w:t>
      </w:r>
      <w:proofErr w:type="spellEnd"/>
      <w:r w:rsidRPr="00296E34">
        <w:rPr>
          <w:rFonts w:asciiTheme="majorHAnsi" w:eastAsiaTheme="majorHAnsi" w:hAnsiTheme="majorHAnsi"/>
          <w:spacing w:val="-5"/>
          <w:sz w:val="22"/>
        </w:rPr>
        <w:t>. (각 10점, 총 30점)</w:t>
      </w:r>
    </w:p>
    <w:p w14:paraId="7C6512A8" w14:textId="77777777" w:rsidR="002556F1" w:rsidRPr="00296E34" w:rsidRDefault="002556F1" w:rsidP="002556F1">
      <w:pPr>
        <w:pStyle w:val="a3"/>
        <w:spacing w:line="276" w:lineRule="auto"/>
        <w:rPr>
          <w:rFonts w:asciiTheme="majorHAnsi" w:eastAsiaTheme="majorHAnsi" w:hAnsiTheme="majorHAnsi"/>
          <w:spacing w:val="-5"/>
          <w:sz w:val="22"/>
        </w:rPr>
      </w:pPr>
    </w:p>
    <w:p w14:paraId="4C89B2BD" w14:textId="77777777" w:rsidR="00943357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서론</w:t>
      </w:r>
    </w:p>
    <w:p w14:paraId="599AD24D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한국어 읽기 교육에서 </w:t>
      </w:r>
      <w:r w:rsidRPr="00296E34">
        <w:rPr>
          <w:rFonts w:asciiTheme="majorHAnsi" w:eastAsiaTheme="majorHAnsi" w:hAnsiTheme="majorHAnsi"/>
          <w:sz w:val="22"/>
        </w:rPr>
        <w:t>…</w:t>
      </w:r>
    </w:p>
    <w:p w14:paraId="2382C56B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6ADC4D7F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14:paraId="2095E0BF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2-1. </w:t>
      </w:r>
    </w:p>
    <w:p w14:paraId="30DBD089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2.</w:t>
      </w:r>
    </w:p>
    <w:p w14:paraId="7BDBE6BE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3.</w:t>
      </w:r>
    </w:p>
    <w:p w14:paraId="3E2FF219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50677249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결론</w:t>
      </w:r>
    </w:p>
    <w:p w14:paraId="2B98461E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</w:p>
    <w:p w14:paraId="0BC6C072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62D19D32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lastRenderedPageBreak/>
        <w:t>참고 문헌</w:t>
      </w:r>
    </w:p>
    <w:p w14:paraId="1E886174" w14:textId="77777777" w:rsidR="002556F1" w:rsidRPr="00296E34" w:rsidRDefault="002556F1" w:rsidP="00DC446C">
      <w:pPr>
        <w:pStyle w:val="a3"/>
        <w:rPr>
          <w:rFonts w:asciiTheme="majorHAnsi" w:eastAsiaTheme="majorHAnsi" w:hAnsiTheme="majorHAnsi"/>
          <w:sz w:val="22"/>
        </w:rPr>
      </w:pP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1F30" w14:textId="77777777" w:rsidR="00825C3F" w:rsidRDefault="00825C3F" w:rsidP="00011C92">
      <w:pPr>
        <w:spacing w:after="0" w:line="240" w:lineRule="auto"/>
      </w:pPr>
      <w:r>
        <w:separator/>
      </w:r>
    </w:p>
  </w:endnote>
  <w:endnote w:type="continuationSeparator" w:id="0">
    <w:p w14:paraId="1FB0B083" w14:textId="77777777" w:rsidR="00825C3F" w:rsidRDefault="00825C3F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6714" w14:textId="77777777" w:rsidR="00825C3F" w:rsidRDefault="00825C3F" w:rsidP="00011C92">
      <w:pPr>
        <w:spacing w:after="0" w:line="240" w:lineRule="auto"/>
      </w:pPr>
      <w:r>
        <w:separator/>
      </w:r>
    </w:p>
  </w:footnote>
  <w:footnote w:type="continuationSeparator" w:id="0">
    <w:p w14:paraId="0A9A0164" w14:textId="77777777" w:rsidR="00825C3F" w:rsidRDefault="00825C3F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46"/>
    <w:multiLevelType w:val="hybridMultilevel"/>
    <w:tmpl w:val="CF546CDA"/>
    <w:lvl w:ilvl="0" w:tplc="EA2E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70499"/>
    <w:rsid w:val="00070828"/>
    <w:rsid w:val="002556F1"/>
    <w:rsid w:val="002762BC"/>
    <w:rsid w:val="00296E34"/>
    <w:rsid w:val="004C6D73"/>
    <w:rsid w:val="00576901"/>
    <w:rsid w:val="006501F5"/>
    <w:rsid w:val="0068304D"/>
    <w:rsid w:val="00784A08"/>
    <w:rsid w:val="007856AD"/>
    <w:rsid w:val="007B42FF"/>
    <w:rsid w:val="00825C3F"/>
    <w:rsid w:val="00943357"/>
    <w:rsid w:val="00B4733A"/>
    <w:rsid w:val="00CA0EDF"/>
    <w:rsid w:val="00D563E8"/>
    <w:rsid w:val="00DB377E"/>
    <w:rsid w:val="00DC446C"/>
    <w:rsid w:val="00DF1B29"/>
    <w:rsid w:val="00E7305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95DC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10</cp:revision>
  <dcterms:created xsi:type="dcterms:W3CDTF">2023-09-19T07:19:00Z</dcterms:created>
  <dcterms:modified xsi:type="dcterms:W3CDTF">2023-10-03T08:58:00Z</dcterms:modified>
  <cp:version>0501.0001.01</cp:version>
</cp:coreProperties>
</file>